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D7B" w:rsidRDefault="005F33D9" w:rsidP="00807D7B">
      <w:r>
        <w:rPr>
          <w:rFonts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5FBC6" wp14:editId="70989812">
                <wp:simplePos x="0" y="0"/>
                <wp:positionH relativeFrom="column">
                  <wp:posOffset>5709920</wp:posOffset>
                </wp:positionH>
                <wp:positionV relativeFrom="paragraph">
                  <wp:posOffset>-68580</wp:posOffset>
                </wp:positionV>
                <wp:extent cx="1336040" cy="258445"/>
                <wp:effectExtent l="0" t="0" r="0" b="8255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3D9" w:rsidRPr="004E7D00" w:rsidRDefault="005F33D9" w:rsidP="005F33D9">
                            <w:pPr>
                              <w:rPr>
                                <w:rFonts w:cs="Times New Roman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</w:rPr>
                              <w:t>3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>. sz</w:t>
                            </w:r>
                            <w:r>
                              <w:rPr>
                                <w:sz w:val="20"/>
                              </w:rPr>
                              <w:t>ámú</w:t>
                            </w:r>
                            <w:r w:rsidRPr="004E7D00">
                              <w:rPr>
                                <w:rFonts w:cs="Times New Roman"/>
                                <w:sz w:val="20"/>
                              </w:rPr>
                              <w:t xml:space="preserve"> mellék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49.6pt;margin-top:-5.4pt;width:105.2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" fillcolor="white [3201]" stroked="f" strokeweight=".5pt">
                <v:textbox>
                  <w:txbxContent>
                    <w:p w:rsidR="005F33D9" w:rsidRPr="004E7D00" w:rsidRDefault="005F33D9" w:rsidP="005F33D9">
                      <w:pPr>
                        <w:rPr>
                          <w:rFonts w:cs="Times New Roman"/>
                          <w:sz w:val="20"/>
                        </w:rPr>
                      </w:pPr>
                      <w:r>
                        <w:rPr>
                          <w:rFonts w:cs="Times New Roman"/>
                          <w:sz w:val="20"/>
                        </w:rPr>
                        <w:t>3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>. sz</w:t>
                      </w:r>
                      <w:r>
                        <w:rPr>
                          <w:sz w:val="20"/>
                        </w:rPr>
                        <w:t>ámú</w:t>
                      </w:r>
                      <w:r w:rsidRPr="004E7D00">
                        <w:rPr>
                          <w:rFonts w:cs="Times New Roman"/>
                          <w:sz w:val="20"/>
                        </w:rPr>
                        <w:t xml:space="preserve"> melléklet</w:t>
                      </w:r>
                    </w:p>
                  </w:txbxContent>
                </v:textbox>
              </v:shape>
            </w:pict>
          </mc:Fallback>
        </mc:AlternateContent>
      </w:r>
    </w:p>
    <w:p w:rsidR="00807D7B" w:rsidRDefault="00807D7B" w:rsidP="00DD5B25">
      <w:pPr>
        <w:jc w:val="center"/>
        <w:rPr>
          <w:rFonts w:asciiTheme="minorHAnsi" w:hAnsiTheme="minorHAnsi"/>
          <w:b/>
          <w:sz w:val="22"/>
        </w:rPr>
      </w:pPr>
      <w:r w:rsidRPr="00E76D50">
        <w:rPr>
          <w:rFonts w:asciiTheme="minorHAnsi" w:hAnsiTheme="minorHAnsi"/>
          <w:b/>
          <w:sz w:val="22"/>
        </w:rPr>
        <w:t>NYILATKOZAT</w:t>
      </w:r>
    </w:p>
    <w:p w:rsidR="00E76D50" w:rsidRPr="00E76D50" w:rsidRDefault="00E76D50" w:rsidP="00DD5B25">
      <w:pPr>
        <w:jc w:val="both"/>
        <w:rPr>
          <w:sz w:val="22"/>
        </w:rPr>
      </w:pPr>
    </w:p>
    <w:p w:rsidR="00807D7B" w:rsidRPr="005313B8" w:rsidRDefault="00807D7B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A szülők együttesen gyakorolják a szülői felügyeleti jogot</w:t>
      </w:r>
    </w:p>
    <w:p w:rsidR="00E76D50" w:rsidRPr="005313B8" w:rsidRDefault="00E76D50" w:rsidP="00DD5B25">
      <w:pPr>
        <w:tabs>
          <w:tab w:val="left" w:leader="dot" w:pos="5670"/>
        </w:tabs>
        <w:ind w:left="284"/>
        <w:jc w:val="both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807D7B" w:rsidRPr="005313B8" w:rsidRDefault="00807D7B" w:rsidP="005313B8">
      <w:pPr>
        <w:tabs>
          <w:tab w:val="left" w:leader="dot" w:pos="4536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807D7B" w:rsidRPr="005313B8" w:rsidRDefault="00807D7B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</w:t>
      </w:r>
      <w:r w:rsidR="005313B8" w:rsidRPr="005313B8">
        <w:rPr>
          <w:rFonts w:asciiTheme="minorHAnsi" w:hAnsiTheme="minorHAnsi"/>
          <w:sz w:val="20"/>
          <w:szCs w:val="20"/>
        </w:rPr>
        <w:t>születési név:</w:t>
      </w:r>
      <w:r w:rsidR="005F33D9" w:rsidRPr="005F33D9">
        <w:rPr>
          <w:rFonts w:cs="Times New Roman"/>
          <w:b/>
          <w:bCs/>
          <w:noProof/>
        </w:rPr>
        <w:t xml:space="preserve"> </w:t>
      </w:r>
      <w:r w:rsidR="005313B8"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>sz</w:t>
      </w:r>
      <w:r w:rsidR="009304FB" w:rsidRPr="005313B8">
        <w:rPr>
          <w:rFonts w:asciiTheme="minorHAnsi" w:hAnsiTheme="minorHAnsi"/>
          <w:sz w:val="20"/>
          <w:szCs w:val="20"/>
        </w:rPr>
        <w:t>ületési helye, ideje</w:t>
      </w:r>
      <w:r w:rsidRPr="005313B8">
        <w:rPr>
          <w:rFonts w:asciiTheme="minorHAnsi" w:hAnsiTheme="minorHAnsi"/>
          <w:sz w:val="20"/>
          <w:szCs w:val="20"/>
        </w:rPr>
        <w:tab/>
        <w:t>, a</w:t>
      </w:r>
      <w:r w:rsidR="00E76D50" w:rsidRPr="005313B8">
        <w:rPr>
          <w:rFonts w:asciiTheme="minorHAnsi" w:hAnsiTheme="minorHAnsi"/>
          <w:sz w:val="20"/>
          <w:szCs w:val="20"/>
        </w:rPr>
        <w:t>nyja neve</w:t>
      </w:r>
      <w:r w:rsidRPr="005313B8">
        <w:rPr>
          <w:rFonts w:asciiTheme="minorHAnsi" w:hAnsiTheme="minorHAnsi"/>
          <w:sz w:val="20"/>
          <w:szCs w:val="20"/>
        </w:rPr>
        <w:t>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7F44EE" w:rsidRPr="005313B8" w:rsidRDefault="007F44EE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807D7B" w:rsidRPr="005313B8" w:rsidRDefault="00807D7B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807D7B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 w:rsidRPr="005313B8">
        <w:rPr>
          <w:rFonts w:asciiTheme="minorHAnsi" w:hAnsiTheme="minorHAnsi"/>
          <w:sz w:val="20"/>
          <w:szCs w:val="20"/>
        </w:rPr>
        <w:t>nyilatkozunk, hogy</w:t>
      </w:r>
    </w:p>
    <w:p w:rsidR="00807D7B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807D7B"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807D7B" w:rsidRPr="005313B8" w:rsidRDefault="00E76D50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szül</w:t>
      </w:r>
      <w:r w:rsidR="00DD5B25" w:rsidRPr="005313B8">
        <w:rPr>
          <w:rFonts w:asciiTheme="minorHAnsi" w:hAnsiTheme="minorHAnsi"/>
          <w:sz w:val="20"/>
          <w:szCs w:val="20"/>
        </w:rPr>
        <w:t>ő</w:t>
      </w:r>
      <w:r w:rsidRPr="005313B8">
        <w:rPr>
          <w:rFonts w:asciiTheme="minorHAnsi" w:hAnsiTheme="minorHAnsi"/>
          <w:sz w:val="20"/>
          <w:szCs w:val="20"/>
        </w:rPr>
        <w:t>i felügyeleti jogot együttesen gyakoroljuk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5313B8" w:rsidRPr="005313B8" w:rsidRDefault="005313B8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5313B8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z egyik szülő egyedül gyakorolja</w:t>
      </w:r>
      <w:r w:rsidR="00DD5B25" w:rsidRPr="005313B8">
        <w:rPr>
          <w:b/>
          <w:sz w:val="20"/>
          <w:szCs w:val="20"/>
        </w:rPr>
        <w:t xml:space="preserve"> a szülői felügyeleti jogot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5313B8" w:rsidRPr="005313B8" w:rsidRDefault="005313B8" w:rsidP="005313B8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nyilatkozom, hogy</w:t>
      </w:r>
    </w:p>
    <w:p w:rsidR="00DD5B2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DD5B25" w:rsidRPr="005313B8">
        <w:rPr>
          <w:rFonts w:asciiTheme="minorHAnsi" w:hAnsiTheme="minorHAnsi"/>
          <w:sz w:val="20"/>
          <w:szCs w:val="20"/>
        </w:rPr>
        <w:t>.</w:t>
      </w:r>
      <w:r w:rsidR="00DD5B25"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DD5B25" w:rsidRPr="005313B8" w:rsidRDefault="00DD5B25" w:rsidP="005313B8">
      <w:pPr>
        <w:tabs>
          <w:tab w:val="left" w:leader="dot" w:pos="3969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 vonatkozásában a melléklet dokumentum* alapján a szülői felügyeleti jogot egyedül gyakorlom.</w:t>
      </w:r>
    </w:p>
    <w:p w:rsidR="00DD5B25" w:rsidRPr="005313B8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Default="00DD5B25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*szülők gyámhivatalban felvett nyilatkozata a szülői felügyeleti jog gyakorlásáról, másik szülő halotti anyakönyvi kivonata, Gyámhivatal határozata, bíróság ítélete</w:t>
      </w:r>
    </w:p>
    <w:p w:rsidR="007233C0" w:rsidRPr="005313B8" w:rsidRDefault="007233C0" w:rsidP="00DD5B2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5313B8">
      <w:pPr>
        <w:tabs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DD5B25" w:rsidRPr="005313B8" w:rsidRDefault="00DD5B25" w:rsidP="005313B8">
      <w:pPr>
        <w:tabs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</w:p>
    <w:p w:rsidR="00161835" w:rsidRPr="005313B8" w:rsidRDefault="00161835" w:rsidP="00161835">
      <w:pPr>
        <w:pBdr>
          <w:bottom w:val="single" w:sz="4" w:space="1" w:color="auto"/>
        </w:pBd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16183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DD5B25" w:rsidRPr="005313B8" w:rsidRDefault="00DD5B25" w:rsidP="00DD5B25">
      <w:pPr>
        <w:pStyle w:val="Listaszerbekezds"/>
        <w:numPr>
          <w:ilvl w:val="0"/>
          <w:numId w:val="3"/>
        </w:numPr>
        <w:ind w:left="284" w:hanging="283"/>
        <w:jc w:val="both"/>
        <w:rPr>
          <w:b/>
          <w:sz w:val="20"/>
          <w:szCs w:val="20"/>
        </w:rPr>
      </w:pPr>
      <w:r w:rsidRPr="005313B8">
        <w:rPr>
          <w:b/>
          <w:sz w:val="20"/>
          <w:szCs w:val="20"/>
        </w:rPr>
        <w:t>Gyám(ok) a törvényes képviselő(k)</w:t>
      </w:r>
    </w:p>
    <w:p w:rsidR="00DD5B25" w:rsidRPr="005313B8" w:rsidRDefault="00DD5B25" w:rsidP="00DD5B25">
      <w:pPr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Alulírott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</w:p>
    <w:p w:rsidR="00161835" w:rsidRPr="005313B8" w:rsidRDefault="00161835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és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003DB3" w:rsidRPr="005313B8" w:rsidRDefault="00003DB3" w:rsidP="00003DB3">
      <w:pPr>
        <w:tabs>
          <w:tab w:val="left" w:leader="dot" w:pos="4536"/>
          <w:tab w:val="left" w:leader="dot" w:pos="1063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név:</w:t>
      </w:r>
      <w:r w:rsidRPr="005313B8">
        <w:rPr>
          <w:rFonts w:asciiTheme="minorHAnsi" w:hAnsiTheme="minorHAnsi"/>
          <w:sz w:val="20"/>
          <w:szCs w:val="20"/>
        </w:rPr>
        <w:tab/>
        <w:t>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003DB3" w:rsidRPr="005313B8" w:rsidRDefault="00003DB3" w:rsidP="00003DB3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szám alatti lakos</w:t>
      </w:r>
      <w:r w:rsidR="007233C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nyilatkozunk/nyilatkozom, hogy</w:t>
      </w:r>
    </w:p>
    <w:p w:rsidR="00161835" w:rsidRPr="005313B8" w:rsidRDefault="00003DB3" w:rsidP="005313B8">
      <w:pPr>
        <w:tabs>
          <w:tab w:val="left" w:leader="dot" w:pos="5670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iskorú</w:t>
      </w:r>
      <w:r w:rsidR="00161835"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5670"/>
          <w:tab w:val="lef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>(születési helye, ideje</w:t>
      </w:r>
      <w:r w:rsidRPr="005313B8">
        <w:rPr>
          <w:rFonts w:asciiTheme="minorHAnsi" w:hAnsiTheme="minorHAnsi"/>
          <w:sz w:val="20"/>
          <w:szCs w:val="20"/>
        </w:rPr>
        <w:tab/>
        <w:t>, anyja neve:</w:t>
      </w:r>
      <w:r w:rsidRPr="005313B8">
        <w:rPr>
          <w:rFonts w:asciiTheme="minorHAnsi" w:hAnsiTheme="minorHAnsi"/>
          <w:sz w:val="20"/>
          <w:szCs w:val="20"/>
        </w:rPr>
        <w:tab/>
        <w:t>)</w:t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 xml:space="preserve">szám alatti lakos vonatkozásában a Gyámhivatal </w:t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left" w:leader="dot" w:pos="3969"/>
          <w:tab w:val="right" w:leader="dot" w:pos="9072"/>
        </w:tabs>
        <w:spacing w:line="276" w:lineRule="auto"/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 xml:space="preserve">számú döntése alapján a </w:t>
      </w:r>
      <w:r w:rsidR="00730B3F" w:rsidRPr="005313B8">
        <w:rPr>
          <w:rFonts w:asciiTheme="minorHAnsi" w:hAnsiTheme="minorHAnsi"/>
          <w:sz w:val="20"/>
          <w:szCs w:val="20"/>
        </w:rPr>
        <w:t>törvényes</w:t>
      </w:r>
      <w:r w:rsidRPr="005313B8">
        <w:rPr>
          <w:rFonts w:asciiTheme="minorHAnsi" w:hAnsiTheme="minorHAnsi"/>
          <w:sz w:val="20"/>
          <w:szCs w:val="20"/>
        </w:rPr>
        <w:t xml:space="preserve"> képviseletet én/mi látjuk el.</w:t>
      </w:r>
    </w:p>
    <w:p w:rsidR="00161835" w:rsidRPr="005313B8" w:rsidRDefault="00161835" w:rsidP="00161835">
      <w:pPr>
        <w:tabs>
          <w:tab w:val="left" w:leader="dot" w:pos="3969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p w:rsidR="00161835" w:rsidRPr="005313B8" w:rsidRDefault="00161835" w:rsidP="005313B8">
      <w:pPr>
        <w:tabs>
          <w:tab w:val="left" w:pos="851"/>
          <w:tab w:val="left" w:leader="dot" w:pos="3686"/>
          <w:tab w:val="left" w:pos="6521"/>
          <w:tab w:val="left" w:leader="dot" w:pos="9356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  <w:r w:rsidRPr="005313B8">
        <w:rPr>
          <w:rFonts w:asciiTheme="minorHAnsi" w:hAnsiTheme="minorHAnsi"/>
          <w:sz w:val="20"/>
          <w:szCs w:val="20"/>
        </w:rPr>
        <w:tab/>
      </w:r>
    </w:p>
    <w:p w:rsidR="00161835" w:rsidRPr="005313B8" w:rsidRDefault="00161835" w:rsidP="005313B8">
      <w:pPr>
        <w:tabs>
          <w:tab w:val="center" w:pos="2268"/>
          <w:tab w:val="center" w:pos="7938"/>
        </w:tabs>
        <w:ind w:left="284"/>
        <w:jc w:val="both"/>
        <w:rPr>
          <w:rFonts w:asciiTheme="minorHAnsi" w:hAnsiTheme="minorHAnsi"/>
          <w:sz w:val="20"/>
          <w:szCs w:val="20"/>
        </w:rPr>
      </w:pPr>
      <w:r w:rsidRPr="005313B8">
        <w:rPr>
          <w:rFonts w:asciiTheme="minorHAnsi" w:hAnsiTheme="minorHAnsi"/>
          <w:sz w:val="20"/>
          <w:szCs w:val="20"/>
        </w:rPr>
        <w:tab/>
        <w:t>aláírás</w:t>
      </w:r>
      <w:r w:rsidRPr="005313B8">
        <w:rPr>
          <w:rFonts w:asciiTheme="minorHAnsi" w:hAnsiTheme="minorHAnsi"/>
          <w:sz w:val="20"/>
          <w:szCs w:val="20"/>
        </w:rPr>
        <w:tab/>
      </w:r>
      <w:proofErr w:type="spellStart"/>
      <w:r w:rsidRPr="005313B8">
        <w:rPr>
          <w:rFonts w:asciiTheme="minorHAnsi" w:hAnsiTheme="minorHAnsi"/>
          <w:sz w:val="20"/>
          <w:szCs w:val="20"/>
        </w:rPr>
        <w:t>aláírás</w:t>
      </w:r>
      <w:proofErr w:type="spellEnd"/>
    </w:p>
    <w:p w:rsidR="00161835" w:rsidRPr="00DD5B25" w:rsidRDefault="00161835" w:rsidP="00161835">
      <w:pPr>
        <w:tabs>
          <w:tab w:val="left" w:leader="dot" w:pos="3969"/>
          <w:tab w:val="right" w:leader="dot" w:pos="9072"/>
        </w:tabs>
        <w:ind w:left="284"/>
        <w:jc w:val="both"/>
        <w:rPr>
          <w:rFonts w:asciiTheme="minorHAnsi" w:hAnsiTheme="minorHAnsi"/>
          <w:sz w:val="20"/>
          <w:szCs w:val="20"/>
        </w:rPr>
      </w:pPr>
    </w:p>
    <w:sectPr w:rsidR="00161835" w:rsidRPr="00DD5B25" w:rsidSect="007233C0">
      <w:pgSz w:w="11906" w:h="16838"/>
      <w:pgMar w:top="426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2F" w:rsidRDefault="00B2522F" w:rsidP="00362CE5">
      <w:r>
        <w:separator/>
      </w:r>
    </w:p>
  </w:endnote>
  <w:endnote w:type="continuationSeparator" w:id="0">
    <w:p w:rsidR="00B2522F" w:rsidRDefault="00B2522F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2F" w:rsidRDefault="00B2522F" w:rsidP="00362CE5">
      <w:r>
        <w:separator/>
      </w:r>
    </w:p>
  </w:footnote>
  <w:footnote w:type="continuationSeparator" w:id="0">
    <w:p w:rsidR="00B2522F" w:rsidRDefault="00B2522F" w:rsidP="00362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E5"/>
    <w:rsid w:val="00003DB3"/>
    <w:rsid w:val="00161835"/>
    <w:rsid w:val="00236DC6"/>
    <w:rsid w:val="002A72B6"/>
    <w:rsid w:val="002C4CF1"/>
    <w:rsid w:val="002E6085"/>
    <w:rsid w:val="00362CE5"/>
    <w:rsid w:val="005313B8"/>
    <w:rsid w:val="00537459"/>
    <w:rsid w:val="00586F0E"/>
    <w:rsid w:val="00596677"/>
    <w:rsid w:val="005B7D67"/>
    <w:rsid w:val="005F33D9"/>
    <w:rsid w:val="005F3EB0"/>
    <w:rsid w:val="00672C70"/>
    <w:rsid w:val="007233C0"/>
    <w:rsid w:val="00730B3F"/>
    <w:rsid w:val="007D35B1"/>
    <w:rsid w:val="007F44EE"/>
    <w:rsid w:val="00807D7B"/>
    <w:rsid w:val="009304FB"/>
    <w:rsid w:val="009B3FA3"/>
    <w:rsid w:val="00A04499"/>
    <w:rsid w:val="00B14475"/>
    <w:rsid w:val="00B2522F"/>
    <w:rsid w:val="00C669D7"/>
    <w:rsid w:val="00C87812"/>
    <w:rsid w:val="00C94D2B"/>
    <w:rsid w:val="00D17E68"/>
    <w:rsid w:val="00D95A81"/>
    <w:rsid w:val="00DD5B25"/>
    <w:rsid w:val="00E76D50"/>
    <w:rsid w:val="00EE3C53"/>
    <w:rsid w:val="00EF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3D90-C5A0-49F0-9766-24618375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Kovács Tamás Gábor</cp:lastModifiedBy>
  <cp:revision>3</cp:revision>
  <dcterms:created xsi:type="dcterms:W3CDTF">2016-03-18T09:21:00Z</dcterms:created>
  <dcterms:modified xsi:type="dcterms:W3CDTF">2016-03-18T09:23:00Z</dcterms:modified>
</cp:coreProperties>
</file>